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抗战纪实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31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北抗日联军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